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政治史  1840-1928  英文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政治史  1840-1928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65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近百年政治史  1840-1928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